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94E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94E">
        <w:rPr>
          <w:rFonts w:ascii="Times New Roman" w:hAnsi="Times New Roman" w:cs="Times New Roman"/>
          <w:b/>
          <w:bCs/>
          <w:sz w:val="24"/>
          <w:szCs w:val="24"/>
        </w:rPr>
        <w:t xml:space="preserve">ПАНИНСКОГО СЕЛЬСКОГО ПОСЕЛЕНИЯ </w:t>
      </w: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ьего</w:t>
      </w:r>
      <w:r w:rsidRPr="000F494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94E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</w:t>
      </w: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94E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3232D2" w:rsidRPr="000F494E" w:rsidRDefault="003232D2" w:rsidP="000F4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2D2" w:rsidRPr="000F494E" w:rsidRDefault="003232D2" w:rsidP="000F4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94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3232D2" w:rsidRPr="000F494E" w:rsidRDefault="003232D2" w:rsidP="000F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D2" w:rsidRPr="000F494E" w:rsidRDefault="003232D2" w:rsidP="000F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D2" w:rsidRPr="000F494E" w:rsidRDefault="003232D2" w:rsidP="000F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D2" w:rsidRPr="00AB0863" w:rsidRDefault="00B336A1" w:rsidP="00AB0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6481">
        <w:rPr>
          <w:rFonts w:ascii="Times New Roman" w:hAnsi="Times New Roman" w:cs="Times New Roman"/>
          <w:sz w:val="24"/>
          <w:szCs w:val="24"/>
        </w:rPr>
        <w:t>14</w:t>
      </w:r>
      <w:r w:rsidR="00232E15">
        <w:rPr>
          <w:rFonts w:ascii="Times New Roman" w:hAnsi="Times New Roman" w:cs="Times New Roman"/>
          <w:sz w:val="24"/>
          <w:szCs w:val="24"/>
        </w:rPr>
        <w:t>.</w:t>
      </w:r>
      <w:r w:rsidR="00786481">
        <w:rPr>
          <w:rFonts w:ascii="Times New Roman" w:hAnsi="Times New Roman" w:cs="Times New Roman"/>
          <w:sz w:val="24"/>
          <w:szCs w:val="24"/>
        </w:rPr>
        <w:t>0</w:t>
      </w:r>
      <w:r w:rsidR="00232E15">
        <w:rPr>
          <w:rFonts w:ascii="Times New Roman" w:hAnsi="Times New Roman" w:cs="Times New Roman"/>
          <w:sz w:val="24"/>
          <w:szCs w:val="24"/>
        </w:rPr>
        <w:t>1.</w:t>
      </w:r>
      <w:r w:rsidR="00913634">
        <w:rPr>
          <w:rFonts w:ascii="Times New Roman" w:hAnsi="Times New Roman" w:cs="Times New Roman"/>
          <w:sz w:val="24"/>
          <w:szCs w:val="24"/>
        </w:rPr>
        <w:t>20</w:t>
      </w:r>
      <w:r w:rsidR="00786481">
        <w:rPr>
          <w:rFonts w:ascii="Times New Roman" w:hAnsi="Times New Roman" w:cs="Times New Roman"/>
          <w:sz w:val="24"/>
          <w:szCs w:val="24"/>
        </w:rPr>
        <w:t>20</w:t>
      </w:r>
      <w:r w:rsidR="003232D2" w:rsidRPr="00AB0863">
        <w:rPr>
          <w:rFonts w:ascii="Times New Roman" w:hAnsi="Times New Roman" w:cs="Times New Roman"/>
          <w:sz w:val="24"/>
          <w:szCs w:val="24"/>
        </w:rPr>
        <w:t xml:space="preserve">       </w:t>
      </w:r>
      <w:r w:rsidR="003232D2" w:rsidRPr="00AB0863">
        <w:rPr>
          <w:rFonts w:ascii="Times New Roman" w:hAnsi="Times New Roman" w:cs="Times New Roman"/>
          <w:sz w:val="24"/>
          <w:szCs w:val="24"/>
        </w:rPr>
        <w:tab/>
      </w:r>
      <w:r w:rsidR="003232D2" w:rsidRPr="00AB0863">
        <w:rPr>
          <w:rFonts w:ascii="Times New Roman" w:hAnsi="Times New Roman" w:cs="Times New Roman"/>
          <w:sz w:val="24"/>
          <w:szCs w:val="24"/>
        </w:rPr>
        <w:tab/>
      </w:r>
      <w:r w:rsidR="003232D2" w:rsidRPr="00AB0863">
        <w:rPr>
          <w:rFonts w:ascii="Times New Roman" w:hAnsi="Times New Roman" w:cs="Times New Roman"/>
          <w:sz w:val="24"/>
          <w:szCs w:val="24"/>
        </w:rPr>
        <w:tab/>
      </w:r>
      <w:r w:rsidR="003232D2" w:rsidRPr="00AB0863">
        <w:rPr>
          <w:rFonts w:ascii="Times New Roman" w:hAnsi="Times New Roman" w:cs="Times New Roman"/>
          <w:sz w:val="24"/>
          <w:szCs w:val="24"/>
        </w:rPr>
        <w:tab/>
      </w:r>
      <w:r w:rsidR="003232D2" w:rsidRPr="00AB086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786481">
        <w:rPr>
          <w:rFonts w:ascii="Times New Roman" w:hAnsi="Times New Roman" w:cs="Times New Roman"/>
          <w:sz w:val="24"/>
          <w:szCs w:val="24"/>
        </w:rPr>
        <w:t xml:space="preserve">    </w:t>
      </w:r>
      <w:r w:rsidR="003232D2" w:rsidRPr="00AB08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32D2" w:rsidRPr="00AB0863">
        <w:rPr>
          <w:rFonts w:ascii="Times New Roman" w:hAnsi="Times New Roman" w:cs="Times New Roman"/>
          <w:sz w:val="24"/>
          <w:szCs w:val="24"/>
        </w:rPr>
        <w:tab/>
      </w:r>
      <w:r w:rsidR="00D27EC2">
        <w:rPr>
          <w:rFonts w:ascii="Times New Roman" w:hAnsi="Times New Roman" w:cs="Times New Roman"/>
          <w:sz w:val="24"/>
          <w:szCs w:val="24"/>
        </w:rPr>
        <w:tab/>
      </w:r>
      <w:r w:rsidR="003232D2" w:rsidRPr="00AB0863">
        <w:rPr>
          <w:rFonts w:ascii="Times New Roman" w:hAnsi="Times New Roman" w:cs="Times New Roman"/>
          <w:sz w:val="24"/>
          <w:szCs w:val="24"/>
        </w:rPr>
        <w:t>№</w:t>
      </w:r>
      <w:r w:rsidR="00786481">
        <w:rPr>
          <w:rFonts w:ascii="Times New Roman" w:hAnsi="Times New Roman" w:cs="Times New Roman"/>
          <w:sz w:val="24"/>
          <w:szCs w:val="24"/>
        </w:rPr>
        <w:t>2</w:t>
      </w:r>
    </w:p>
    <w:p w:rsidR="003232D2" w:rsidRPr="00AB0863" w:rsidRDefault="003232D2" w:rsidP="00AB0863">
      <w:pPr>
        <w:pStyle w:val="7"/>
        <w:spacing w:after="0"/>
        <w:jc w:val="center"/>
        <w:rPr>
          <w:b/>
          <w:bCs/>
        </w:rPr>
      </w:pPr>
    </w:p>
    <w:p w:rsidR="003232D2" w:rsidRDefault="00B336A1" w:rsidP="00AB0863">
      <w:pPr>
        <w:pStyle w:val="7"/>
        <w:spacing w:before="0"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внесении изменений в решение Совета Панинского сельского поселения от 10.12.2019 №38 «</w:t>
      </w:r>
      <w:r w:rsidR="003232D2" w:rsidRPr="0061687C">
        <w:rPr>
          <w:rFonts w:ascii="Times New Roman" w:hAnsi="Times New Roman"/>
          <w:b/>
          <w:bCs/>
        </w:rPr>
        <w:t xml:space="preserve">О бюджете Панинского сельского поселения на </w:t>
      </w:r>
      <w:r w:rsidR="00913634">
        <w:rPr>
          <w:rFonts w:ascii="Times New Roman" w:hAnsi="Times New Roman"/>
          <w:b/>
          <w:bCs/>
        </w:rPr>
        <w:t>2020</w:t>
      </w:r>
      <w:r w:rsidR="003232D2" w:rsidRPr="0061687C">
        <w:rPr>
          <w:rFonts w:ascii="Times New Roman" w:hAnsi="Times New Roman"/>
          <w:b/>
          <w:bCs/>
        </w:rPr>
        <w:t xml:space="preserve"> год и на плановый период </w:t>
      </w:r>
      <w:r w:rsidR="00913634">
        <w:rPr>
          <w:rFonts w:ascii="Times New Roman" w:hAnsi="Times New Roman"/>
          <w:b/>
          <w:bCs/>
        </w:rPr>
        <w:t>2021</w:t>
      </w:r>
      <w:r w:rsidR="003232D2" w:rsidRPr="0061687C">
        <w:rPr>
          <w:rFonts w:ascii="Times New Roman" w:hAnsi="Times New Roman"/>
          <w:b/>
          <w:bCs/>
        </w:rPr>
        <w:t xml:space="preserve"> и </w:t>
      </w:r>
      <w:r w:rsidR="00913634">
        <w:rPr>
          <w:rFonts w:ascii="Times New Roman" w:hAnsi="Times New Roman"/>
          <w:b/>
          <w:bCs/>
        </w:rPr>
        <w:t>2022</w:t>
      </w:r>
      <w:r w:rsidR="003232D2" w:rsidRPr="0061687C">
        <w:rPr>
          <w:rFonts w:ascii="Times New Roman" w:hAnsi="Times New Roman"/>
          <w:b/>
          <w:bCs/>
        </w:rPr>
        <w:t xml:space="preserve"> годов</w:t>
      </w:r>
      <w:r>
        <w:rPr>
          <w:rFonts w:ascii="Times New Roman" w:hAnsi="Times New Roman"/>
          <w:b/>
          <w:bCs/>
        </w:rPr>
        <w:t>»</w:t>
      </w:r>
    </w:p>
    <w:p w:rsidR="003232D2" w:rsidRPr="0061687C" w:rsidRDefault="003232D2" w:rsidP="00AB0863">
      <w:pPr>
        <w:pStyle w:val="a3"/>
        <w:widowControl w:val="0"/>
        <w:ind w:firstLine="851"/>
        <w:rPr>
          <w:rFonts w:ascii="Times New Roman" w:hAnsi="Times New Roman"/>
          <w:b w:val="0"/>
          <w:bCs w:val="0"/>
          <w:sz w:val="24"/>
          <w:szCs w:val="24"/>
        </w:rPr>
      </w:pPr>
    </w:p>
    <w:p w:rsidR="003232D2" w:rsidRPr="0061687C" w:rsidRDefault="003232D2" w:rsidP="00AB0863">
      <w:pPr>
        <w:pStyle w:val="a3"/>
        <w:widowControl w:val="0"/>
        <w:ind w:firstLine="851"/>
        <w:rPr>
          <w:rFonts w:ascii="Times New Roman" w:hAnsi="Times New Roman"/>
          <w:b w:val="0"/>
          <w:bCs w:val="0"/>
          <w:sz w:val="24"/>
          <w:szCs w:val="24"/>
        </w:rPr>
      </w:pPr>
    </w:p>
    <w:p w:rsidR="001F298B" w:rsidRPr="008C7BE2" w:rsidRDefault="00B336A1" w:rsidP="001F298B">
      <w:pPr>
        <w:pStyle w:val="a3"/>
        <w:widowControl w:val="0"/>
        <w:ind w:firstLine="851"/>
        <w:rPr>
          <w:rFonts w:ascii="Times New Roman" w:hAnsi="Times New Roman"/>
          <w:b w:val="0"/>
          <w:bCs w:val="0"/>
          <w:sz w:val="24"/>
          <w:szCs w:val="24"/>
        </w:rPr>
      </w:pPr>
      <w:r w:rsidRPr="008C7BE2">
        <w:rPr>
          <w:rFonts w:ascii="Times New Roman" w:hAnsi="Times New Roman"/>
          <w:b w:val="0"/>
          <w:sz w:val="24"/>
          <w:szCs w:val="24"/>
        </w:rPr>
        <w:t>В целях регулирования бюджетных правоотношений в связи с внесением изменений в расходную част</w:t>
      </w:r>
      <w:r w:rsidR="00430541">
        <w:rPr>
          <w:rFonts w:ascii="Times New Roman" w:hAnsi="Times New Roman"/>
          <w:b w:val="0"/>
          <w:sz w:val="24"/>
          <w:szCs w:val="24"/>
        </w:rPr>
        <w:t>ь</w:t>
      </w:r>
      <w:r w:rsidRPr="008C7BE2">
        <w:rPr>
          <w:rFonts w:ascii="Times New Roman" w:hAnsi="Times New Roman"/>
          <w:b w:val="0"/>
          <w:sz w:val="24"/>
          <w:szCs w:val="24"/>
        </w:rPr>
        <w:t xml:space="preserve"> бюджета и необходимостью перемещения ранее утвержденных бюджетных ассигнований</w:t>
      </w:r>
      <w:r w:rsidR="001F298B" w:rsidRPr="008C7BE2">
        <w:rPr>
          <w:rFonts w:ascii="Times New Roman" w:hAnsi="Times New Roman"/>
          <w:b w:val="0"/>
          <w:sz w:val="24"/>
          <w:szCs w:val="24"/>
        </w:rPr>
        <w:t xml:space="preserve"> </w:t>
      </w:r>
      <w:r w:rsidR="001F298B" w:rsidRPr="008C7BE2">
        <w:rPr>
          <w:rFonts w:ascii="Times New Roman" w:hAnsi="Times New Roman"/>
          <w:b w:val="0"/>
          <w:bCs w:val="0"/>
          <w:sz w:val="24"/>
          <w:szCs w:val="24"/>
        </w:rPr>
        <w:t>Совет Панинского сельского поселения</w:t>
      </w:r>
    </w:p>
    <w:p w:rsidR="003232D2" w:rsidRDefault="003232D2" w:rsidP="00AB08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 xml:space="preserve">Р Е Ш И Л:  </w:t>
      </w:r>
    </w:p>
    <w:p w:rsidR="00B336A1" w:rsidRPr="00506594" w:rsidRDefault="00B336A1" w:rsidP="00506594">
      <w:pPr>
        <w:pStyle w:val="7"/>
        <w:spacing w:before="0" w:after="0"/>
        <w:ind w:firstLine="426"/>
        <w:jc w:val="both"/>
        <w:rPr>
          <w:rFonts w:ascii="Times New Roman" w:hAnsi="Times New Roman"/>
        </w:rPr>
      </w:pPr>
      <w:r w:rsidRPr="00506594">
        <w:rPr>
          <w:rFonts w:ascii="Times New Roman" w:hAnsi="Times New Roman"/>
        </w:rPr>
        <w:t xml:space="preserve">1.Внести в Решение Совета Панинского сельского поселения от </w:t>
      </w:r>
      <w:r w:rsidR="00506594" w:rsidRPr="00506594">
        <w:rPr>
          <w:rFonts w:ascii="Times New Roman" w:hAnsi="Times New Roman"/>
          <w:bCs/>
        </w:rPr>
        <w:t>10.12.2019 №38 «О бюджете Панинского сельского поселения на 2020 год и на плановый период 2021 и 2022 годов»</w:t>
      </w:r>
      <w:r w:rsidR="00506594">
        <w:rPr>
          <w:rFonts w:ascii="Times New Roman" w:hAnsi="Times New Roman"/>
          <w:bCs/>
        </w:rPr>
        <w:t xml:space="preserve"> </w:t>
      </w:r>
      <w:r w:rsidRPr="00506594">
        <w:rPr>
          <w:rFonts w:ascii="Times New Roman" w:hAnsi="Times New Roman"/>
        </w:rPr>
        <w:t>(</w:t>
      </w:r>
      <w:r w:rsidR="00506594">
        <w:rPr>
          <w:rFonts w:ascii="Times New Roman" w:hAnsi="Times New Roman"/>
        </w:rPr>
        <w:t>далее – Решение)</w:t>
      </w:r>
      <w:r w:rsidRPr="00506594">
        <w:rPr>
          <w:rFonts w:ascii="Times New Roman" w:hAnsi="Times New Roman"/>
        </w:rPr>
        <w:t xml:space="preserve"> следующие изменения:</w:t>
      </w:r>
    </w:p>
    <w:p w:rsidR="001F298B" w:rsidRDefault="001F298B" w:rsidP="0043054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49D">
        <w:rPr>
          <w:rFonts w:ascii="Times New Roman" w:hAnsi="Times New Roman" w:cs="Times New Roman"/>
          <w:bCs/>
          <w:sz w:val="24"/>
          <w:szCs w:val="24"/>
        </w:rPr>
        <w:t>1</w:t>
      </w:r>
      <w:r w:rsidR="008C7BE2">
        <w:rPr>
          <w:rFonts w:ascii="Times New Roman" w:hAnsi="Times New Roman" w:cs="Times New Roman"/>
          <w:bCs/>
          <w:sz w:val="24"/>
          <w:szCs w:val="24"/>
        </w:rPr>
        <w:t>)</w:t>
      </w:r>
      <w:r w:rsidRPr="005B249D">
        <w:rPr>
          <w:rFonts w:ascii="Times New Roman" w:hAnsi="Times New Roman" w:cs="Times New Roman"/>
          <w:bCs/>
          <w:sz w:val="24"/>
          <w:szCs w:val="24"/>
        </w:rPr>
        <w:t xml:space="preserve"> Пункт 1.1 Раздела 1 Решения читать в новой редакции:</w:t>
      </w:r>
    </w:p>
    <w:p w:rsidR="008E78FC" w:rsidRPr="00AB0863" w:rsidRDefault="008E78FC" w:rsidP="008E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AB086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B086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78FC" w:rsidRPr="008E78FC" w:rsidRDefault="008E78FC" w:rsidP="008E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8FC">
        <w:rPr>
          <w:rFonts w:ascii="Times New Roman" w:hAnsi="Times New Roman" w:cs="Times New Roman"/>
          <w:sz w:val="24"/>
          <w:szCs w:val="24"/>
        </w:rPr>
        <w:t>- общий объем доходов бюджета Панинского сельского поселения в сумме 9 891 647,84 руб.;</w:t>
      </w:r>
    </w:p>
    <w:p w:rsidR="008E78FC" w:rsidRPr="008E78FC" w:rsidRDefault="008E78FC" w:rsidP="008E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FC">
        <w:rPr>
          <w:rFonts w:ascii="Times New Roman" w:hAnsi="Times New Roman" w:cs="Times New Roman"/>
          <w:sz w:val="24"/>
          <w:szCs w:val="24"/>
        </w:rPr>
        <w:t xml:space="preserve">          - общий объем расходов  бюджета Панинского сельского поселения в сумме </w:t>
      </w:r>
    </w:p>
    <w:p w:rsidR="008E78FC" w:rsidRPr="008E78FC" w:rsidRDefault="00A30F77" w:rsidP="008E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 0</w:t>
      </w:r>
      <w:r w:rsidR="008E78FC" w:rsidRPr="008E78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E78FC" w:rsidRPr="008E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6</w:t>
      </w:r>
      <w:r w:rsidR="008E78FC" w:rsidRPr="008E78FC">
        <w:rPr>
          <w:rFonts w:ascii="Times New Roman" w:hAnsi="Times New Roman" w:cs="Times New Roman"/>
          <w:sz w:val="24"/>
          <w:szCs w:val="24"/>
        </w:rPr>
        <w:t>,84 руб.;</w:t>
      </w:r>
    </w:p>
    <w:p w:rsidR="008E78FC" w:rsidRPr="008E78FC" w:rsidRDefault="008E78FC" w:rsidP="008E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FC">
        <w:rPr>
          <w:rFonts w:ascii="Times New Roman" w:hAnsi="Times New Roman" w:cs="Times New Roman"/>
          <w:sz w:val="24"/>
          <w:szCs w:val="24"/>
        </w:rPr>
        <w:t xml:space="preserve">           - дефицит бюджета Панинского сельского поселения в сумме </w:t>
      </w:r>
      <w:r w:rsidR="00A30F77">
        <w:rPr>
          <w:rFonts w:ascii="Times New Roman" w:hAnsi="Times New Roman" w:cs="Times New Roman"/>
          <w:sz w:val="24"/>
          <w:szCs w:val="24"/>
        </w:rPr>
        <w:t>117</w:t>
      </w:r>
      <w:r w:rsidRPr="008E78FC">
        <w:rPr>
          <w:rFonts w:ascii="Times New Roman" w:hAnsi="Times New Roman" w:cs="Times New Roman"/>
          <w:sz w:val="24"/>
          <w:szCs w:val="24"/>
        </w:rPr>
        <w:t xml:space="preserve"> 8</w:t>
      </w:r>
      <w:r w:rsidR="00A30F77">
        <w:rPr>
          <w:rFonts w:ascii="Times New Roman" w:hAnsi="Times New Roman" w:cs="Times New Roman"/>
          <w:sz w:val="24"/>
          <w:szCs w:val="24"/>
        </w:rPr>
        <w:t>49,0 руб.»;</w:t>
      </w:r>
    </w:p>
    <w:p w:rsidR="008C7BE2" w:rsidRDefault="008E78FC" w:rsidP="008C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FC">
        <w:rPr>
          <w:rFonts w:ascii="Times New Roman" w:hAnsi="Times New Roman" w:cs="Times New Roman"/>
          <w:sz w:val="24"/>
          <w:szCs w:val="24"/>
        </w:rPr>
        <w:tab/>
      </w:r>
    </w:p>
    <w:p w:rsidR="00B336A1" w:rsidRPr="008E78FC" w:rsidRDefault="00A30F77" w:rsidP="00A30F7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6A1" w:rsidRPr="008E78FC">
        <w:rPr>
          <w:rFonts w:ascii="Times New Roman" w:hAnsi="Times New Roman" w:cs="Times New Roman"/>
          <w:sz w:val="24"/>
          <w:szCs w:val="24"/>
        </w:rPr>
        <w:t xml:space="preserve">) Утвердить в новой редакции согласно приложениям к настоящему </w:t>
      </w:r>
      <w:r w:rsidR="00506594">
        <w:rPr>
          <w:rFonts w:ascii="Times New Roman" w:hAnsi="Times New Roman" w:cs="Times New Roman"/>
          <w:sz w:val="24"/>
          <w:szCs w:val="24"/>
        </w:rPr>
        <w:t>р</w:t>
      </w:r>
      <w:r w:rsidR="00B336A1" w:rsidRPr="008E78FC">
        <w:rPr>
          <w:rFonts w:ascii="Times New Roman" w:hAnsi="Times New Roman" w:cs="Times New Roman"/>
          <w:sz w:val="24"/>
          <w:szCs w:val="24"/>
        </w:rPr>
        <w:t>ешению:</w:t>
      </w:r>
    </w:p>
    <w:p w:rsidR="008C7BE2" w:rsidRPr="005B249D" w:rsidRDefault="008C7BE2" w:rsidP="008C7BE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4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9D">
        <w:rPr>
          <w:rFonts w:ascii="Times New Roman" w:hAnsi="Times New Roman" w:cs="Times New Roman"/>
          <w:sz w:val="24"/>
          <w:szCs w:val="24"/>
        </w:rPr>
        <w:t>приложение 4 к решению Совета Панинского сельского поселения от 10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249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5B249D">
        <w:rPr>
          <w:rFonts w:ascii="Times New Roman" w:hAnsi="Times New Roman" w:cs="Times New Roman"/>
          <w:sz w:val="24"/>
          <w:szCs w:val="24"/>
        </w:rPr>
        <w:t xml:space="preserve">  «Источники внутреннего финансирования дефицита бюджета Панинского сельского поселения </w:t>
      </w:r>
      <w:r w:rsidRPr="008C7BE2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  <w:r w:rsidRPr="005B249D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A30F77">
        <w:rPr>
          <w:rFonts w:ascii="Times New Roman" w:hAnsi="Times New Roman" w:cs="Times New Roman"/>
          <w:sz w:val="24"/>
          <w:szCs w:val="24"/>
        </w:rPr>
        <w:t>1</w:t>
      </w:r>
      <w:r w:rsidRPr="005B249D">
        <w:rPr>
          <w:rFonts w:ascii="Times New Roman" w:hAnsi="Times New Roman" w:cs="Times New Roman"/>
          <w:sz w:val="24"/>
          <w:szCs w:val="24"/>
        </w:rPr>
        <w:t>);</w:t>
      </w:r>
    </w:p>
    <w:p w:rsidR="008C7BE2" w:rsidRPr="005B249D" w:rsidRDefault="008C7BE2" w:rsidP="008C7BE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4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9D">
        <w:rPr>
          <w:rFonts w:ascii="Times New Roman" w:hAnsi="Times New Roman" w:cs="Times New Roman"/>
          <w:sz w:val="24"/>
          <w:szCs w:val="24"/>
        </w:rPr>
        <w:t>приложение 6 к решению Совета Панинского сельского поселения от 10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249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5B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9D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по целевым статьям (муниципальным программам Панинского сельского поселения и не включенным в муниципальные программы Панинского сельского поселения непрограммным направлениям деятельности органов местного самоуправления), группам видов расходов классификации расходов  бюджета Пан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на 2020</w:t>
      </w:r>
      <w:r w:rsidRPr="005B249D">
        <w:rPr>
          <w:rFonts w:ascii="Times New Roman" w:hAnsi="Times New Roman" w:cs="Times New Roman"/>
          <w:sz w:val="24"/>
          <w:szCs w:val="24"/>
        </w:rPr>
        <w:t xml:space="preserve"> год» (приложение </w:t>
      </w:r>
      <w:r w:rsidR="00A30F77">
        <w:rPr>
          <w:rFonts w:ascii="Times New Roman" w:hAnsi="Times New Roman" w:cs="Times New Roman"/>
          <w:sz w:val="24"/>
          <w:szCs w:val="24"/>
        </w:rPr>
        <w:t>2</w:t>
      </w:r>
      <w:r w:rsidRPr="005B249D">
        <w:rPr>
          <w:rFonts w:ascii="Times New Roman" w:hAnsi="Times New Roman" w:cs="Times New Roman"/>
          <w:sz w:val="24"/>
          <w:szCs w:val="24"/>
        </w:rPr>
        <w:t>);</w:t>
      </w:r>
    </w:p>
    <w:p w:rsidR="00313204" w:rsidRPr="005B249D" w:rsidRDefault="008C7BE2" w:rsidP="00313204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4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3204">
        <w:rPr>
          <w:rFonts w:ascii="Times New Roman" w:hAnsi="Times New Roman" w:cs="Times New Roman"/>
          <w:sz w:val="24"/>
          <w:szCs w:val="24"/>
        </w:rPr>
        <w:t>8</w:t>
      </w:r>
      <w:r w:rsidRPr="005B249D">
        <w:rPr>
          <w:rFonts w:ascii="Times New Roman" w:hAnsi="Times New Roman" w:cs="Times New Roman"/>
          <w:sz w:val="24"/>
          <w:szCs w:val="24"/>
        </w:rPr>
        <w:t xml:space="preserve"> к решению Совета Панинского сельского поселения от 10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249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5B2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3204" w:rsidRPr="005B249D">
        <w:rPr>
          <w:rFonts w:ascii="Times New Roman" w:hAnsi="Times New Roman" w:cs="Times New Roman"/>
          <w:sz w:val="24"/>
          <w:szCs w:val="24"/>
        </w:rPr>
        <w:t>«Ведомственная структура расходов бюджета Панинского сельского поселения на 20</w:t>
      </w:r>
      <w:r w:rsidR="00313204">
        <w:rPr>
          <w:rFonts w:ascii="Times New Roman" w:hAnsi="Times New Roman" w:cs="Times New Roman"/>
          <w:sz w:val="24"/>
          <w:szCs w:val="24"/>
        </w:rPr>
        <w:t>20</w:t>
      </w:r>
      <w:r w:rsidR="00313204" w:rsidRPr="005B249D">
        <w:rPr>
          <w:rFonts w:ascii="Times New Roman" w:hAnsi="Times New Roman" w:cs="Times New Roman"/>
          <w:sz w:val="24"/>
          <w:szCs w:val="24"/>
        </w:rPr>
        <w:t xml:space="preserve"> год» (приложение </w:t>
      </w:r>
      <w:r w:rsidR="00A30F77">
        <w:rPr>
          <w:rFonts w:ascii="Times New Roman" w:hAnsi="Times New Roman" w:cs="Times New Roman"/>
          <w:sz w:val="24"/>
          <w:szCs w:val="24"/>
        </w:rPr>
        <w:t>3</w:t>
      </w:r>
      <w:r w:rsidR="00313204" w:rsidRPr="005B249D">
        <w:rPr>
          <w:rFonts w:ascii="Times New Roman" w:hAnsi="Times New Roman" w:cs="Times New Roman"/>
          <w:sz w:val="24"/>
          <w:szCs w:val="24"/>
        </w:rPr>
        <w:t>);</w:t>
      </w:r>
    </w:p>
    <w:p w:rsidR="008C7BE2" w:rsidRPr="005B249D" w:rsidRDefault="008C7BE2" w:rsidP="008C7BE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49D">
        <w:rPr>
          <w:rFonts w:ascii="Times New Roman" w:hAnsi="Times New Roman" w:cs="Times New Roman"/>
          <w:sz w:val="24"/>
          <w:szCs w:val="24"/>
        </w:rPr>
        <w:t>-приложение 10 к решению Совета Панинского сельского поселения от 10.12.201</w:t>
      </w:r>
      <w:r w:rsidR="00313204">
        <w:rPr>
          <w:rFonts w:ascii="Times New Roman" w:hAnsi="Times New Roman" w:cs="Times New Roman"/>
          <w:sz w:val="24"/>
          <w:szCs w:val="24"/>
        </w:rPr>
        <w:t>9</w:t>
      </w:r>
      <w:r w:rsidRPr="005B249D">
        <w:rPr>
          <w:rFonts w:ascii="Times New Roman" w:hAnsi="Times New Roman" w:cs="Times New Roman"/>
          <w:sz w:val="24"/>
          <w:szCs w:val="24"/>
        </w:rPr>
        <w:t xml:space="preserve"> №</w:t>
      </w:r>
      <w:r w:rsidR="00313204">
        <w:rPr>
          <w:rFonts w:ascii="Times New Roman" w:hAnsi="Times New Roman" w:cs="Times New Roman"/>
          <w:sz w:val="24"/>
          <w:szCs w:val="24"/>
        </w:rPr>
        <w:t>38</w:t>
      </w:r>
      <w:r w:rsidRPr="005B249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Панинского сельского поселения по разделам и подразделам классификации расходов бюджетов на 20</w:t>
      </w:r>
      <w:r w:rsidR="00313204">
        <w:rPr>
          <w:rFonts w:ascii="Times New Roman" w:hAnsi="Times New Roman" w:cs="Times New Roman"/>
          <w:sz w:val="24"/>
          <w:szCs w:val="24"/>
        </w:rPr>
        <w:t>20</w:t>
      </w:r>
      <w:r w:rsidRPr="005B249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3204">
        <w:rPr>
          <w:rFonts w:ascii="Times New Roman" w:hAnsi="Times New Roman" w:cs="Times New Roman"/>
          <w:sz w:val="24"/>
          <w:szCs w:val="24"/>
        </w:rPr>
        <w:t>1</w:t>
      </w:r>
      <w:r w:rsidRPr="005B249D">
        <w:rPr>
          <w:rFonts w:ascii="Times New Roman" w:hAnsi="Times New Roman" w:cs="Times New Roman"/>
          <w:sz w:val="24"/>
          <w:szCs w:val="24"/>
        </w:rPr>
        <w:t xml:space="preserve"> и 202</w:t>
      </w:r>
      <w:r w:rsidR="00313204">
        <w:rPr>
          <w:rFonts w:ascii="Times New Roman" w:hAnsi="Times New Roman" w:cs="Times New Roman"/>
          <w:sz w:val="24"/>
          <w:szCs w:val="24"/>
        </w:rPr>
        <w:t>2</w:t>
      </w:r>
      <w:r w:rsidRPr="005B249D">
        <w:rPr>
          <w:rFonts w:ascii="Times New Roman" w:hAnsi="Times New Roman" w:cs="Times New Roman"/>
          <w:sz w:val="24"/>
          <w:szCs w:val="24"/>
        </w:rPr>
        <w:t xml:space="preserve"> годов» (приложение </w:t>
      </w:r>
      <w:r w:rsidR="00A30F77">
        <w:rPr>
          <w:rFonts w:ascii="Times New Roman" w:hAnsi="Times New Roman" w:cs="Times New Roman"/>
          <w:sz w:val="24"/>
          <w:szCs w:val="24"/>
        </w:rPr>
        <w:t>4</w:t>
      </w:r>
      <w:r w:rsidRPr="005B249D">
        <w:rPr>
          <w:rFonts w:ascii="Times New Roman" w:hAnsi="Times New Roman" w:cs="Times New Roman"/>
          <w:sz w:val="24"/>
          <w:szCs w:val="24"/>
        </w:rPr>
        <w:t>).</w:t>
      </w:r>
    </w:p>
    <w:p w:rsidR="008C7BE2" w:rsidRPr="005B249D" w:rsidRDefault="008C7BE2" w:rsidP="008C7B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49D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Pr="005B2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49D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.</w:t>
      </w:r>
      <w:r w:rsidRPr="005B249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C7BE2" w:rsidRPr="005B249D" w:rsidRDefault="008C7BE2" w:rsidP="008C7B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BE2" w:rsidRPr="005B249D" w:rsidRDefault="008C7BE2" w:rsidP="008C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BE2" w:rsidRPr="005B249D" w:rsidRDefault="008C7BE2" w:rsidP="008C7B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6"/>
      </w:tblGrid>
      <w:tr w:rsidR="003232D2" w:rsidRPr="006B3E41" w:rsidTr="00313204">
        <w:tc>
          <w:tcPr>
            <w:tcW w:w="4927" w:type="dxa"/>
          </w:tcPr>
          <w:p w:rsidR="003232D2" w:rsidRPr="006B3E41" w:rsidRDefault="003232D2" w:rsidP="00C34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</w:t>
            </w:r>
            <w:r w:rsidR="00C3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B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нинского сельского поселения</w:t>
            </w:r>
          </w:p>
        </w:tc>
        <w:tc>
          <w:tcPr>
            <w:tcW w:w="4926" w:type="dxa"/>
          </w:tcPr>
          <w:p w:rsidR="003232D2" w:rsidRPr="006B3E41" w:rsidRDefault="00E06F35" w:rsidP="000F49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Зобнин</w:t>
            </w:r>
          </w:p>
        </w:tc>
      </w:tr>
    </w:tbl>
    <w:p w:rsidR="003232D2" w:rsidRDefault="003232D2" w:rsidP="000F494E">
      <w:pPr>
        <w:spacing w:after="0" w:line="240" w:lineRule="auto"/>
        <w:rPr>
          <w:rFonts w:ascii="Times New Roman" w:hAnsi="Times New Roman" w:cs="Times New Roman"/>
        </w:rPr>
      </w:pPr>
    </w:p>
    <w:p w:rsidR="00067BDF" w:rsidRDefault="00067BDF" w:rsidP="000F49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CB7519" w:rsidRPr="006B3E41" w:rsidTr="00053B03">
        <w:tc>
          <w:tcPr>
            <w:tcW w:w="4927" w:type="dxa"/>
          </w:tcPr>
          <w:p w:rsidR="00CB7519" w:rsidRPr="006B3E41" w:rsidRDefault="00CB7519" w:rsidP="00053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</w:t>
            </w:r>
            <w:r w:rsidRPr="006B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ского сельского поселения</w:t>
            </w:r>
          </w:p>
        </w:tc>
        <w:tc>
          <w:tcPr>
            <w:tcW w:w="4927" w:type="dxa"/>
          </w:tcPr>
          <w:p w:rsidR="00CB7519" w:rsidRDefault="00CB7519" w:rsidP="00053B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519" w:rsidRPr="006B3E41" w:rsidRDefault="00CB7519" w:rsidP="00053B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B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B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янов</w:t>
            </w:r>
          </w:p>
        </w:tc>
      </w:tr>
    </w:tbl>
    <w:p w:rsidR="00CB7519" w:rsidRDefault="00CB7519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  <w:sectPr w:rsidR="00A30F77" w:rsidSect="0051036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785" w:type="dxa"/>
        <w:tblLook w:val="04A0"/>
      </w:tblPr>
      <w:tblGrid>
        <w:gridCol w:w="10044"/>
        <w:gridCol w:w="4741"/>
      </w:tblGrid>
      <w:tr w:rsidR="00A30F77" w:rsidRPr="005240B7" w:rsidTr="00A30F77">
        <w:tc>
          <w:tcPr>
            <w:tcW w:w="10044" w:type="dxa"/>
          </w:tcPr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A30F77" w:rsidRPr="005240B7" w:rsidRDefault="00A30F77" w:rsidP="00A30F77">
            <w:pPr>
              <w:pStyle w:val="a5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30F77" w:rsidRPr="005240B7" w:rsidRDefault="00A30F77" w:rsidP="00A30F77">
            <w:pPr>
              <w:pStyle w:val="a5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30F77" w:rsidRPr="005240B7" w:rsidRDefault="00A30F77" w:rsidP="00A30F77">
            <w:pPr>
              <w:pStyle w:val="a5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>Панинского сельского поселения</w:t>
            </w:r>
          </w:p>
          <w:p w:rsidR="00A30F77" w:rsidRPr="005240B7" w:rsidRDefault="00A30F77" w:rsidP="00A30F77">
            <w:pPr>
              <w:pStyle w:val="a5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6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F7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77" w:rsidRPr="005240B7" w:rsidTr="00A30F77">
        <w:tc>
          <w:tcPr>
            <w:tcW w:w="10044" w:type="dxa"/>
          </w:tcPr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Панинского </w:t>
            </w:r>
          </w:p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30F77" w:rsidRPr="005240B7" w:rsidRDefault="00A30F77" w:rsidP="00A30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Pr="005240B7">
              <w:rPr>
                <w:rFonts w:ascii="Times New Roman" w:hAnsi="Times New Roman" w:cs="Times New Roman"/>
                <w:sz w:val="24"/>
                <w:szCs w:val="24"/>
              </w:rPr>
              <w:t xml:space="preserve">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30F77" w:rsidRPr="00B1603D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F77" w:rsidRPr="00B1603D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F77" w:rsidRPr="00B1603D" w:rsidRDefault="00A30F77" w:rsidP="00A30F7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03D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Панинского сельского поселения 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B1603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0F77" w:rsidRPr="00B1603D" w:rsidRDefault="00A30F77" w:rsidP="00A30F7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03D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B1603D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1603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30F77" w:rsidRPr="00271B7B" w:rsidRDefault="00A30F77" w:rsidP="00A30F7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9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792"/>
        <w:gridCol w:w="1792"/>
      </w:tblGrid>
      <w:tr w:rsidR="00A30F77" w:rsidRPr="0055085C" w:rsidTr="00A30F77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30F77" w:rsidRPr="0055085C" w:rsidTr="00A30F77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849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849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891 647,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88 848,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88 139,57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891 647,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88 848,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88 139,57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013 01 05 02 01 10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891 647,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88 848,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88 139,57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085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9 496,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 848,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 139,57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9 496,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 848,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 139,57</w:t>
            </w:r>
          </w:p>
        </w:tc>
      </w:tr>
      <w:tr w:rsidR="00A30F77" w:rsidRPr="0055085C" w:rsidTr="00A30F7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013 01 05 02 01 10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9 496,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 848,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77" w:rsidRPr="0055085C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 139,57</w:t>
            </w:r>
          </w:p>
        </w:tc>
      </w:tr>
    </w:tbl>
    <w:p w:rsidR="00A30F77" w:rsidRDefault="00A30F77" w:rsidP="00A30F77"/>
    <w:tbl>
      <w:tblPr>
        <w:tblW w:w="0" w:type="auto"/>
        <w:tblLook w:val="04A0"/>
      </w:tblPr>
      <w:tblGrid>
        <w:gridCol w:w="7393"/>
        <w:gridCol w:w="7393"/>
      </w:tblGrid>
      <w:tr w:rsidR="00A30F77" w:rsidTr="00A30F77">
        <w:tc>
          <w:tcPr>
            <w:tcW w:w="7393" w:type="dxa"/>
          </w:tcPr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 xml:space="preserve">к решению Совета 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>Панинского сельского поселения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 xml:space="preserve"> от  14.01.2020  №2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77" w:rsidTr="00A30F77">
        <w:tc>
          <w:tcPr>
            <w:tcW w:w="7393" w:type="dxa"/>
          </w:tcPr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 xml:space="preserve">к решению Совета 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>Панинского сельского поселения</w:t>
            </w:r>
          </w:p>
          <w:p w:rsidR="00A30F77" w:rsidRPr="007A78C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8CA">
              <w:rPr>
                <w:rFonts w:ascii="Times New Roman" w:hAnsi="Times New Roman"/>
                <w:sz w:val="24"/>
                <w:szCs w:val="24"/>
              </w:rPr>
              <w:t xml:space="preserve"> от 10.12.2019  №38</w:t>
            </w:r>
          </w:p>
        </w:tc>
      </w:tr>
    </w:tbl>
    <w:p w:rsidR="00A30F77" w:rsidRDefault="00A30F77" w:rsidP="00A30F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F77" w:rsidRPr="000938F3" w:rsidRDefault="00A30F77" w:rsidP="00A30F77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0F77" w:rsidRPr="00A46669" w:rsidRDefault="00A30F77" w:rsidP="00A30F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0F77" w:rsidRPr="00A46669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F77" w:rsidRPr="000C5A24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669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Панинского сельского поселения и не включенным в муниципальные программы Панинского  сельского поселения непрограммным направлениям деятельности органов местного самоуправления), группам видов расходов классификаци</w:t>
      </w:r>
      <w:r w:rsidRPr="000C5A24">
        <w:rPr>
          <w:rFonts w:ascii="Times New Roman" w:hAnsi="Times New Roman"/>
          <w:b/>
          <w:bCs/>
          <w:color w:val="000000"/>
          <w:sz w:val="24"/>
          <w:szCs w:val="24"/>
        </w:rPr>
        <w:t>и расходов бюджета Панинского сельского поселения 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0C5A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</w:t>
      </w:r>
    </w:p>
    <w:p w:rsidR="00A30F77" w:rsidRPr="00E8597F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F77" w:rsidRPr="00E8597F" w:rsidRDefault="00A30F77" w:rsidP="00A30F7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10"/>
        <w:gridCol w:w="1880"/>
        <w:gridCol w:w="920"/>
        <w:gridCol w:w="2700"/>
      </w:tblGrid>
      <w:tr w:rsidR="00A30F77" w:rsidRPr="00795407" w:rsidTr="00A30F77">
        <w:trPr>
          <w:trHeight w:val="978"/>
          <w:tblHeader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Группа видов рас-ходов</w:t>
            </w:r>
          </w:p>
        </w:tc>
        <w:tc>
          <w:tcPr>
            <w:tcW w:w="270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Сумма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, руб.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местного самоуправления  Панинского сельского поселения Фурмановского муниципального район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F700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 055,00</w:t>
            </w:r>
          </w:p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7 055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лиц, замещающих муниципальные должности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7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1302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а Па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10023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7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 348,00</w:t>
            </w:r>
          </w:p>
        </w:tc>
      </w:tr>
      <w:tr w:rsidR="00A30F77" w:rsidRPr="00795407" w:rsidTr="00A30F77">
        <w:trPr>
          <w:trHeight w:val="1293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000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7 428,00</w:t>
            </w:r>
          </w:p>
        </w:tc>
      </w:tr>
      <w:tr w:rsidR="00A30F77" w:rsidRPr="00795407" w:rsidTr="00A30F77">
        <w:trPr>
          <w:trHeight w:val="762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000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000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990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формированию и размещению муниципального заказа (Межбюджетные трансферты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6003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122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созданию условий для обеспечения сельского поселения услугами связи, общественного питания, торговли и бытового обслуживания (Межбюджетные трансферты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600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1062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разработке прогноза социально – экономического развития поселения (Межбюджетные трансферты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6006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1050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формированию и исполнению бюджета поселения  (Межбюджетные трансферты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6007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1052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контролю за исполнением бюджета поселения (Межбюджетные трансферты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102600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«Обеспечение финансирования непредвиденных расходов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Панинского сельского поселения  (Иные бюджетные ассигнования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12012002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«Культурное пространство Панинского сельского поселения Фурмановского муниципального район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215 810,24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«Развитие народного творчества и культурно – досуговой деятельности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5 069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культурного досуг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5 069,00</w:t>
            </w:r>
          </w:p>
        </w:tc>
      </w:tr>
      <w:tr w:rsidR="00A30F77" w:rsidRPr="00795407" w:rsidTr="00A30F77">
        <w:trPr>
          <w:trHeight w:val="122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го досуга в сельских домах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3 279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го досуга в сельских дома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культурного досуга в сельских домах культуры (Иные бюджетные ассигнования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63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sz w:val="24"/>
                <w:szCs w:val="24"/>
              </w:rPr>
              <w:t>Повышение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sz w:val="24"/>
                <w:szCs w:val="24"/>
              </w:rPr>
              <w:t>02101</w:t>
            </w:r>
            <w:r w:rsidRPr="0079540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95407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 21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оэтап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 xml:space="preserve"> доведение средней заработной платы работника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 Ивановской области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sz w:val="24"/>
                <w:szCs w:val="24"/>
              </w:rPr>
              <w:t>02101803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3 927,00</w:t>
            </w:r>
          </w:p>
        </w:tc>
      </w:tr>
      <w:tr w:rsidR="00A30F77" w:rsidRPr="00795407" w:rsidTr="00A30F77">
        <w:trPr>
          <w:trHeight w:val="1385"/>
        </w:trPr>
        <w:tc>
          <w:tcPr>
            <w:tcW w:w="9210" w:type="dxa"/>
          </w:tcPr>
          <w:p w:rsidR="00A30F77" w:rsidRPr="00881D1A" w:rsidRDefault="00A30F77" w:rsidP="00A30F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88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й по созданию условий для обеспечения  поселений услугами организац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101400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center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854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1084"/>
        </w:trPr>
        <w:tc>
          <w:tcPr>
            <w:tcW w:w="9210" w:type="dxa"/>
          </w:tcPr>
          <w:p w:rsidR="00A30F77" w:rsidRPr="00881D1A" w:rsidRDefault="00A30F77" w:rsidP="00A30F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88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й по созданию условий для обеспечения  поселений услугами организаций культуры (Закупка товаров, работ и услуг для обеспечения государственных (муниципальных 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101400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  <w:vAlign w:val="center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рганизация  библиотечного обслуживания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741,24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741,24</w:t>
            </w:r>
          </w:p>
        </w:tc>
      </w:tr>
      <w:tr w:rsidR="00A30F77" w:rsidRPr="00795407" w:rsidTr="00A30F77">
        <w:trPr>
          <w:trHeight w:val="125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 полномочий по организации библиотечного обслуживания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2014006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9 146,81</w:t>
            </w:r>
          </w:p>
        </w:tc>
      </w:tr>
      <w:tr w:rsidR="00A30F77" w:rsidRPr="00795407" w:rsidTr="00A30F77">
        <w:trPr>
          <w:trHeight w:val="912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полномочий по организации библиотеч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2014006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7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овышение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 w:rsidRPr="00795407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5407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201</w:t>
            </w:r>
            <w:r w:rsidRPr="007954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77" w:rsidRPr="00795407" w:rsidTr="00A30F77">
        <w:trPr>
          <w:trHeight w:val="125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этап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едение средней заработной платы работникам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учреждений культуры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средней заработной платы в Ивановской области</w:t>
            </w:r>
            <w:r w:rsidRPr="008D2427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2 550,43</w:t>
            </w:r>
          </w:p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езопасность жизнедеятельности Панинского сельского поселения Фурмановского муниципального район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«Обеспечение пожарной безопасности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Защита населения и территории от чрезвычайных ситуаций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 и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31012003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Панинского сельского поселения Фурмановского муниципального район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 794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 «Благоустройство территории общего пользования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мер по благоустройству населенных пунктов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71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101200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«Организация и содержание уличного освещения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301201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Панинского сельского поселения" 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 794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именение энергосберегающих технологий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 794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44012011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 794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анинского сельского поселения Фурмановского муниципального район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«Организационная и информационная поддержка субъектов малого и среднего предпринимательств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 Поддержка малого и среднего предпринимательства»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92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мал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07101201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1 918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 918,00</w:t>
            </w:r>
          </w:p>
        </w:tc>
      </w:tr>
      <w:tr w:rsidR="00A30F77" w:rsidRPr="00795407" w:rsidTr="00A30F77">
        <w:trPr>
          <w:trHeight w:val="603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 (Иные бюджетные ассигнования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918,00</w:t>
            </w:r>
          </w:p>
        </w:tc>
      </w:tr>
      <w:tr w:rsidR="00A30F77" w:rsidRPr="00795407" w:rsidTr="00A30F77">
        <w:trPr>
          <w:trHeight w:val="70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73D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3DD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0040130</w:t>
            </w:r>
          </w:p>
        </w:tc>
        <w:tc>
          <w:tcPr>
            <w:tcW w:w="920" w:type="dxa"/>
          </w:tcPr>
          <w:p w:rsidR="00A30F77" w:rsidRPr="00892AA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892AA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92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706"/>
        </w:trPr>
        <w:tc>
          <w:tcPr>
            <w:tcW w:w="9210" w:type="dxa"/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, ремонт и установка площадок для физкультурно-оздоровительных занятий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00S1970</w:t>
            </w:r>
          </w:p>
        </w:tc>
        <w:tc>
          <w:tcPr>
            <w:tcW w:w="920" w:type="dxa"/>
          </w:tcPr>
          <w:p w:rsidR="00A30F77" w:rsidRPr="00892AA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30F77" w:rsidRPr="00795407" w:rsidTr="00A30F77">
        <w:trPr>
          <w:trHeight w:val="706"/>
        </w:trPr>
        <w:tc>
          <w:tcPr>
            <w:tcW w:w="9210" w:type="dxa"/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благоустройство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00S2000</w:t>
            </w:r>
          </w:p>
        </w:tc>
        <w:tc>
          <w:tcPr>
            <w:tcW w:w="920" w:type="dxa"/>
          </w:tcPr>
          <w:p w:rsidR="00A30F77" w:rsidRPr="00892AA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74594C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.00</w:t>
            </w:r>
          </w:p>
        </w:tc>
      </w:tr>
      <w:tr w:rsidR="00A30F77" w:rsidRPr="00795407" w:rsidTr="00A30F77">
        <w:trPr>
          <w:trHeight w:val="70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19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30F77" w:rsidRPr="00795407" w:rsidTr="00A30F77">
        <w:trPr>
          <w:trHeight w:val="1301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1900511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089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103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19005118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1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62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 900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29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 900,00</w:t>
            </w:r>
          </w:p>
        </w:tc>
      </w:tr>
      <w:tr w:rsidR="00A30F77" w:rsidRPr="00795407" w:rsidTr="00A30F77">
        <w:trPr>
          <w:trHeight w:val="123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2900601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795407" w:rsidTr="00A30F77">
        <w:trPr>
          <w:trHeight w:val="656"/>
        </w:trPr>
        <w:tc>
          <w:tcPr>
            <w:tcW w:w="9210" w:type="dxa"/>
          </w:tcPr>
          <w:p w:rsidR="00A30F77" w:rsidRPr="00AE380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38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выборов депута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вета</w:t>
            </w:r>
            <w:r w:rsidRPr="00AE38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нинского сельского поселения (Иные бюджетные ассигнования)</w:t>
            </w:r>
          </w:p>
        </w:tc>
        <w:tc>
          <w:tcPr>
            <w:tcW w:w="1880" w:type="dxa"/>
          </w:tcPr>
          <w:p w:rsidR="00A30F77" w:rsidRPr="00AE380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90090030</w:t>
            </w:r>
          </w:p>
        </w:tc>
        <w:tc>
          <w:tcPr>
            <w:tcW w:w="920" w:type="dxa"/>
          </w:tcPr>
          <w:p w:rsidR="00A30F77" w:rsidRPr="00AE3804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38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A30F77" w:rsidRPr="00795407" w:rsidTr="00A30F77">
        <w:trPr>
          <w:trHeight w:val="65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Российской Федерации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9,60</w:t>
            </w:r>
          </w:p>
        </w:tc>
      </w:tr>
      <w:tr w:rsidR="00A30F77" w:rsidRPr="00795407" w:rsidTr="00A30F77">
        <w:trPr>
          <w:trHeight w:val="65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39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60</w:t>
            </w:r>
          </w:p>
        </w:tc>
      </w:tr>
      <w:tr w:rsidR="00A30F77" w:rsidRPr="00795407" w:rsidTr="00A30F77">
        <w:trPr>
          <w:trHeight w:val="656"/>
        </w:trPr>
        <w:tc>
          <w:tcPr>
            <w:tcW w:w="9210" w:type="dxa"/>
          </w:tcPr>
          <w:p w:rsidR="00A30F77" w:rsidRPr="00795407" w:rsidRDefault="00A30F77" w:rsidP="00A30F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сполнительно-распорядительными органами муниципальных образований государственных полномочий по составлению списков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дидатов в присяжные заседатели федеральных судов общей юрисдикции в Российской Федерации 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60</w:t>
            </w:r>
          </w:p>
        </w:tc>
      </w:tr>
      <w:tr w:rsidR="00A30F77" w:rsidRPr="00795407" w:rsidTr="00A30F77">
        <w:trPr>
          <w:trHeight w:val="58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отдельных полномочий Фурмановского муниципального района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01 770,00</w:t>
            </w:r>
          </w:p>
        </w:tc>
      </w:tr>
      <w:tr w:rsidR="00A30F77" w:rsidRPr="00795407" w:rsidTr="00A30F77">
        <w:trPr>
          <w:trHeight w:val="52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59000000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01 770,00</w:t>
            </w:r>
          </w:p>
        </w:tc>
      </w:tr>
      <w:tr w:rsidR="00A30F77" w:rsidRPr="00795407" w:rsidTr="00A30F77">
        <w:trPr>
          <w:trHeight w:val="52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олномочий по осуществлению дорожной деятельности в отношении автомобильных дорог общего пользования местного значения (Закупка товаров, работ и </w:t>
            </w: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9004001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77 531,00</w:t>
            </w:r>
          </w:p>
        </w:tc>
      </w:tr>
      <w:tr w:rsidR="00A30F77" w:rsidRPr="00795407" w:rsidTr="00A30F77">
        <w:trPr>
          <w:trHeight w:val="527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полномочий по содержанию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59004005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8 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524,00</w:t>
            </w:r>
          </w:p>
        </w:tc>
      </w:tr>
      <w:tr w:rsidR="00A30F77" w:rsidRPr="00795407" w:rsidTr="00A30F77">
        <w:trPr>
          <w:trHeight w:val="700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олномочий по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59004007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A30F77" w:rsidRPr="00795407" w:rsidTr="00A30F77">
        <w:trPr>
          <w:trHeight w:val="994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по организации в границах поселения газоснабж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59004009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696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по организации в границах поселения газоснабжения населения (Иные бюджетные ассигнования)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4590040090</w:t>
            </w: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0B"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00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0F77" w:rsidRPr="00795407" w:rsidTr="00A30F77">
        <w:trPr>
          <w:trHeight w:val="319"/>
        </w:trPr>
        <w:tc>
          <w:tcPr>
            <w:tcW w:w="921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30F77" w:rsidRPr="0079540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0F77" w:rsidRPr="005F700B" w:rsidRDefault="00A30F77" w:rsidP="00A30F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9 496,84</w:t>
            </w:r>
          </w:p>
        </w:tc>
      </w:tr>
    </w:tbl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A30F77" w:rsidTr="00A30F77">
        <w:tc>
          <w:tcPr>
            <w:tcW w:w="7393" w:type="dxa"/>
          </w:tcPr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 xml:space="preserve">к решению Совета 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>Панинского сельского поселения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 xml:space="preserve"> от 14.01.2020 №2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77" w:rsidTr="00A30F77">
        <w:tc>
          <w:tcPr>
            <w:tcW w:w="7393" w:type="dxa"/>
          </w:tcPr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 xml:space="preserve">к решению Совета 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>Панинского сельского поселения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C2A">
              <w:rPr>
                <w:rFonts w:ascii="Times New Roman" w:hAnsi="Times New Roman"/>
                <w:sz w:val="24"/>
                <w:szCs w:val="24"/>
              </w:rPr>
              <w:t xml:space="preserve"> от 10.12.2019 № 38</w:t>
            </w:r>
          </w:p>
          <w:p w:rsidR="00A30F77" w:rsidRPr="000C6C2A" w:rsidRDefault="00A30F77" w:rsidP="00A30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F77" w:rsidRDefault="00A30F77" w:rsidP="00A30F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F77" w:rsidRDefault="00A30F77" w:rsidP="00A30F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F77" w:rsidRPr="00A46669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F77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669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Панинского сельского поселения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0 </w:t>
      </w:r>
      <w:r w:rsidRPr="00A4666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д </w:t>
      </w:r>
    </w:p>
    <w:p w:rsidR="00A30F77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F77" w:rsidRPr="00B65EFD" w:rsidRDefault="00A30F77" w:rsidP="00A30F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260"/>
        <w:gridCol w:w="900"/>
        <w:gridCol w:w="980"/>
        <w:gridCol w:w="1620"/>
        <w:gridCol w:w="1260"/>
        <w:gridCol w:w="2340"/>
      </w:tblGrid>
      <w:tr w:rsidR="00A30F77" w:rsidRPr="008D2427" w:rsidTr="00A30F77">
        <w:trPr>
          <w:trHeight w:val="122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-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Раз-                                                         дел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Подраз-де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Сумма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год, руб.</w:t>
            </w:r>
          </w:p>
        </w:tc>
      </w:tr>
      <w:tr w:rsidR="00A30F77" w:rsidRPr="008D2427" w:rsidTr="00A30F77">
        <w:trPr>
          <w:trHeight w:val="105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анинского сельского поселения Фурмановского муниципального района Иванов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9 496,84</w:t>
            </w:r>
          </w:p>
        </w:tc>
      </w:tr>
      <w:tr w:rsidR="00A30F77" w:rsidRPr="008D2427" w:rsidTr="00A30F77">
        <w:trPr>
          <w:trHeight w:val="1514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Глава Панинского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10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 707,00</w:t>
            </w:r>
          </w:p>
        </w:tc>
      </w:tr>
      <w:tr w:rsidR="00A30F77" w:rsidRPr="008D2427" w:rsidTr="00A30F77">
        <w:trPr>
          <w:trHeight w:val="1787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00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27 428,00</w:t>
            </w:r>
          </w:p>
        </w:tc>
      </w:tr>
      <w:tr w:rsidR="00A30F77" w:rsidRPr="008D2427" w:rsidTr="00A30F77">
        <w:trPr>
          <w:trHeight w:val="1049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00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500,00</w:t>
            </w:r>
          </w:p>
        </w:tc>
      </w:tr>
      <w:tr w:rsidR="00A30F77" w:rsidRPr="008D2427" w:rsidTr="00A30F77">
        <w:trPr>
          <w:trHeight w:val="914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 (Иные бюджетные ассигнов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00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920,00</w:t>
            </w:r>
          </w:p>
        </w:tc>
      </w:tr>
      <w:tr w:rsidR="00A30F77" w:rsidRPr="008D2427" w:rsidTr="00A30F77">
        <w:trPr>
          <w:trHeight w:val="124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формированию и размещению муниципального заказа (Межбюджетные трансфер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600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1589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созданию условий для обеспечения сельского поселения услугами связи, общественного питания, торговли и бытового обслуживания (Межбюджетные трансфер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60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1254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разработке прогноза социально – экономического развития поселения (Межбюджетные трансфер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6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142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контролю за исполнением бюджета поселения (Межбюджетные трансфер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600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123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сполнительно-распорядительными органами муниципальных образований государственных полномочий по составлению списков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дидатов в присяжные заседатели федеральных судов общей юрисдикции в Российской Федерации 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60</w:t>
            </w:r>
          </w:p>
        </w:tc>
      </w:tr>
      <w:tr w:rsidR="00A30F77" w:rsidRPr="008D2427" w:rsidTr="00A30F77">
        <w:trPr>
          <w:trHeight w:val="123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формированию и исполнению бюджета поселения (Межбюджетные трансфер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102600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143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290060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914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оведение выборов депутатов Совета Панинского сельского поселения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00900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 800,00</w:t>
            </w:r>
          </w:p>
        </w:tc>
      </w:tr>
      <w:tr w:rsidR="00A30F77" w:rsidRPr="008D2427" w:rsidTr="00A30F77">
        <w:trPr>
          <w:trHeight w:val="914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Панинского сельского поселения  (Иные бюджетные ассигнов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2012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30F77" w:rsidRPr="008D2427" w:rsidTr="00A30F77">
        <w:trPr>
          <w:trHeight w:val="122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 (Иные бюджетные ассигнов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8,00</w:t>
            </w:r>
          </w:p>
        </w:tc>
      </w:tr>
      <w:tr w:rsidR="00A30F77" w:rsidRPr="008D2427" w:rsidTr="00A30F77">
        <w:trPr>
          <w:trHeight w:val="1079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по содержанию муниципального жилищного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59004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 524,00</w:t>
            </w:r>
          </w:p>
        </w:tc>
      </w:tr>
      <w:tr w:rsidR="00A30F77" w:rsidRPr="008D2427" w:rsidTr="00A30F77">
        <w:trPr>
          <w:trHeight w:val="122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полномочий по организации в границах поселения газоснабж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5900400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 715,00</w:t>
            </w:r>
          </w:p>
        </w:tc>
      </w:tr>
      <w:tr w:rsidR="00A30F77" w:rsidRPr="008D2427" w:rsidTr="00A30F77">
        <w:trPr>
          <w:trHeight w:val="122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по организации в границах поселения газоснабжения населения (Иные бюджетные ассигнов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5900400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 000,00</w:t>
            </w:r>
          </w:p>
        </w:tc>
      </w:tr>
      <w:tr w:rsidR="00A30F77" w:rsidRPr="008D2427" w:rsidTr="00A30F77">
        <w:trPr>
          <w:trHeight w:val="1811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1900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 089,00</w:t>
            </w:r>
          </w:p>
        </w:tc>
      </w:tr>
      <w:tr w:rsidR="00A30F77" w:rsidRPr="008D2427" w:rsidTr="00A30F77">
        <w:trPr>
          <w:trHeight w:val="141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1900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1,00</w:t>
            </w:r>
          </w:p>
        </w:tc>
      </w:tr>
      <w:tr w:rsidR="00A30F77" w:rsidRPr="008D2427" w:rsidTr="00A30F77">
        <w:trPr>
          <w:trHeight w:val="1071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 и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101200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A30F77" w:rsidRPr="008D2427" w:rsidTr="00A30F77">
        <w:trPr>
          <w:trHeight w:val="104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по осуществлению дорожной деятельности в отношени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59004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77 531,00</w:t>
            </w:r>
          </w:p>
        </w:tc>
      </w:tr>
      <w:tr w:rsidR="00A30F77" w:rsidRPr="008D2427" w:rsidTr="00A30F77">
        <w:trPr>
          <w:trHeight w:val="104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мал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710120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30F77" w:rsidRPr="008D2427" w:rsidTr="00A30F77">
        <w:trPr>
          <w:trHeight w:val="122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101200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A30F77" w:rsidRPr="008D2427" w:rsidTr="00A30F77">
        <w:trPr>
          <w:trHeight w:val="97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30120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30F77" w:rsidRPr="008D2427" w:rsidTr="00A30F77">
        <w:trPr>
          <w:trHeight w:val="1066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сетей уличного освещ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44012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 794,00</w:t>
            </w:r>
          </w:p>
        </w:tc>
      </w:tr>
      <w:tr w:rsidR="00A30F77" w:rsidRPr="008D2427" w:rsidTr="00A30F77">
        <w:trPr>
          <w:trHeight w:val="1053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Осуществление полномочий по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45900400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A30F77" w:rsidRPr="008D2427" w:rsidTr="00A30F77">
        <w:trPr>
          <w:trHeight w:val="16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7973DD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3DD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004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30F77" w:rsidRPr="008D2427" w:rsidTr="00A30F77">
        <w:trPr>
          <w:trHeight w:val="16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, ремонт и установка площадок для физкультурно-оздоровительных занятий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74594C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00S1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30F77" w:rsidRPr="008D2427" w:rsidTr="00A30F77">
        <w:trPr>
          <w:trHeight w:val="16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благоустройство 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74594C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00S2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74594C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74594C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.00</w:t>
            </w:r>
          </w:p>
        </w:tc>
      </w:tr>
      <w:tr w:rsidR="00A30F77" w:rsidRPr="008D2427" w:rsidTr="00A30F77">
        <w:trPr>
          <w:trHeight w:val="16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культурного досуга в сельских домах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23 279,00</w:t>
            </w:r>
          </w:p>
        </w:tc>
      </w:tr>
      <w:tr w:rsidR="00A30F77" w:rsidRPr="008D2427" w:rsidTr="00A30F77">
        <w:trPr>
          <w:trHeight w:val="106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го досуга в сельских дома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800,00</w:t>
            </w:r>
          </w:p>
        </w:tc>
      </w:tr>
      <w:tr w:rsidR="00A30F77" w:rsidRPr="008D2427" w:rsidTr="00A30F77">
        <w:trPr>
          <w:trHeight w:val="7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го досуга в сельских домах культуры (Иные бюджетные ассигнов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631,00</w:t>
            </w:r>
          </w:p>
        </w:tc>
      </w:tr>
      <w:tr w:rsidR="00A30F77" w:rsidRPr="008D2427" w:rsidTr="00A30F77">
        <w:trPr>
          <w:trHeight w:val="7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sz w:val="24"/>
                <w:szCs w:val="24"/>
              </w:rPr>
              <w:t>Повышение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101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217,00</w:t>
            </w:r>
          </w:p>
        </w:tc>
      </w:tr>
      <w:tr w:rsidR="00A30F77" w:rsidRPr="008D2427" w:rsidTr="00A30F77">
        <w:trPr>
          <w:trHeight w:val="70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оэтап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 xml:space="preserve"> доведение средней заработной платы работника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 Ивановской области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10180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 927,00</w:t>
            </w:r>
          </w:p>
        </w:tc>
      </w:tr>
      <w:tr w:rsidR="00A30F77" w:rsidRPr="008D2427" w:rsidTr="00A30F77">
        <w:trPr>
          <w:trHeight w:val="170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0D5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й по созданию условий для обеспечения  поселений услугами организац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101400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854,00</w:t>
            </w:r>
          </w:p>
        </w:tc>
      </w:tr>
      <w:tr w:rsidR="00A30F77" w:rsidRPr="008D2427" w:rsidTr="00A30F77">
        <w:trPr>
          <w:trHeight w:val="1292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Pr="000D5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й по созданию условий для обеспечения  поселений услугами организаций культуры (Закупка товаров, работ и услуг для обеспечения государственных (муниципальных 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101400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0 361,00</w:t>
            </w:r>
          </w:p>
        </w:tc>
      </w:tr>
      <w:tr w:rsidR="00A30F77" w:rsidRPr="008D2427" w:rsidTr="00A30F77">
        <w:trPr>
          <w:trHeight w:val="1705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 полномочий по организации библиотечного обслуживания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2014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 146,81</w:t>
            </w:r>
          </w:p>
        </w:tc>
      </w:tr>
      <w:tr w:rsidR="00A30F77" w:rsidRPr="008D2427" w:rsidTr="00A30F77">
        <w:trPr>
          <w:trHeight w:val="978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по организации библиотеч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2014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590,00</w:t>
            </w:r>
          </w:p>
        </w:tc>
      </w:tr>
      <w:tr w:rsidR="00A30F77" w:rsidRPr="008D2427" w:rsidTr="00A30F77">
        <w:trPr>
          <w:trHeight w:val="1603"/>
        </w:trPr>
        <w:tc>
          <w:tcPr>
            <w:tcW w:w="63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овышение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 w:rsidRPr="008D2427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201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54,00</w:t>
            </w:r>
          </w:p>
        </w:tc>
      </w:tr>
      <w:tr w:rsidR="00A30F77" w:rsidRPr="008D2427" w:rsidTr="00A30F77">
        <w:trPr>
          <w:trHeight w:val="2196"/>
        </w:trPr>
        <w:tc>
          <w:tcPr>
            <w:tcW w:w="63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spacing w:after="0" w:line="240" w:lineRule="auto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оэтап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едение средней заработной платы работникам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учреждений культуры</w:t>
            </w: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средней заработной платы в Ивановской области</w:t>
            </w:r>
            <w:r w:rsidRPr="008D2427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8D2427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2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77" w:rsidRPr="008D2427" w:rsidRDefault="00A30F77" w:rsidP="00A3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 550,43</w:t>
            </w:r>
          </w:p>
        </w:tc>
      </w:tr>
    </w:tbl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  <w:sectPr w:rsidR="00A30F77" w:rsidSect="00A30F7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t>Панинского сельского поселения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65D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4.01.</w:t>
      </w:r>
      <w:r w:rsidRPr="00865D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65D0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t>Панинского сельского поселения</w:t>
      </w:r>
    </w:p>
    <w:p w:rsidR="00A30F77" w:rsidRPr="00865D0E" w:rsidRDefault="00A30F77" w:rsidP="00A30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D0E">
        <w:rPr>
          <w:rFonts w:ascii="Times New Roman" w:hAnsi="Times New Roman" w:cs="Times New Roman"/>
          <w:sz w:val="24"/>
          <w:szCs w:val="24"/>
        </w:rPr>
        <w:t>от 10.12.2019 № 38</w:t>
      </w:r>
    </w:p>
    <w:p w:rsidR="00A30F77" w:rsidRPr="00865D0E" w:rsidRDefault="00A30F77" w:rsidP="00A30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F77" w:rsidRPr="00865D0E" w:rsidRDefault="00A30F77" w:rsidP="00A30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F77" w:rsidRPr="00865D0E" w:rsidRDefault="00A30F77" w:rsidP="00A30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бюджета Панинского сельского поселения по разделам и подразделам классификации расходов бюджетов на 2020 год и на плановый период 2021 и 2022 годов</w:t>
      </w:r>
    </w:p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4"/>
        <w:gridCol w:w="1380"/>
        <w:gridCol w:w="1654"/>
        <w:gridCol w:w="1514"/>
        <w:gridCol w:w="1482"/>
      </w:tblGrid>
      <w:tr w:rsidR="00A30F77" w:rsidRPr="00865D0E" w:rsidTr="00A30F77">
        <w:trPr>
          <w:trHeight w:val="99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на 2020 год, руб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на 2021 год, руб.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на 2022 год, руб.</w:t>
            </w:r>
          </w:p>
        </w:tc>
      </w:tr>
      <w:tr w:rsidR="00A30F77" w:rsidRPr="00865D0E" w:rsidTr="00A30F77">
        <w:trPr>
          <w:trHeight w:val="64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12 058,9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13 850,00</w:t>
            </w:r>
          </w:p>
        </w:tc>
      </w:tr>
      <w:tr w:rsidR="00A30F77" w:rsidRPr="00865D0E" w:rsidTr="00A30F77">
        <w:trPr>
          <w:trHeight w:val="138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656 521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656 521,00</w:t>
            </w:r>
          </w:p>
        </w:tc>
      </w:tr>
      <w:tr w:rsidR="00A30F77" w:rsidRPr="00865D0E" w:rsidTr="00A30F77">
        <w:trPr>
          <w:trHeight w:val="199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021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021,00</w:t>
            </w:r>
          </w:p>
        </w:tc>
      </w:tr>
      <w:tr w:rsidR="00A30F77" w:rsidRPr="00865D0E" w:rsidTr="00A30F77">
        <w:trPr>
          <w:trHeight w:val="40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,00</w:t>
            </w:r>
          </w:p>
        </w:tc>
      </w:tr>
      <w:tr w:rsidR="00A30F77" w:rsidRPr="00865D0E" w:rsidTr="00A30F77">
        <w:trPr>
          <w:trHeight w:val="139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A30F77" w:rsidRPr="00865D0E" w:rsidTr="00A30F77">
        <w:trPr>
          <w:trHeight w:val="90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8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F77" w:rsidRPr="00865D0E" w:rsidTr="00A30F77">
        <w:trPr>
          <w:trHeight w:val="57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30F77" w:rsidRPr="00865D0E" w:rsidTr="00A30F77">
        <w:trPr>
          <w:trHeight w:val="43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157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7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7,00</w:t>
            </w:r>
          </w:p>
        </w:tc>
      </w:tr>
      <w:tr w:rsidR="00A30F77" w:rsidRPr="00865D0E" w:rsidTr="00A30F77">
        <w:trPr>
          <w:trHeight w:val="405"/>
        </w:trPr>
        <w:tc>
          <w:tcPr>
            <w:tcW w:w="1941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 900,00</w:t>
            </w:r>
          </w:p>
        </w:tc>
      </w:tr>
      <w:tr w:rsidR="00A30F77" w:rsidRPr="00865D0E" w:rsidTr="00A30F77">
        <w:trPr>
          <w:trHeight w:val="510"/>
        </w:trPr>
        <w:tc>
          <w:tcPr>
            <w:tcW w:w="1941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0,00</w:t>
            </w:r>
          </w:p>
        </w:tc>
      </w:tr>
      <w:tr w:rsidR="00A30F77" w:rsidRPr="00865D0E" w:rsidTr="00A30F77">
        <w:trPr>
          <w:trHeight w:val="114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160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160,00</w:t>
            </w:r>
          </w:p>
        </w:tc>
      </w:tr>
      <w:tr w:rsidR="00A30F77" w:rsidRPr="00865D0E" w:rsidTr="00A30F77">
        <w:trPr>
          <w:trHeight w:val="495"/>
        </w:trPr>
        <w:tc>
          <w:tcPr>
            <w:tcW w:w="1941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5D0E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6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60,00</w:t>
            </w:r>
          </w:p>
        </w:tc>
      </w:tr>
      <w:tr w:rsidR="00A30F77" w:rsidRPr="00865D0E" w:rsidTr="00A30F77">
        <w:trPr>
          <w:trHeight w:val="45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77 631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2 874,2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2 874,20</w:t>
            </w:r>
          </w:p>
        </w:tc>
      </w:tr>
      <w:tr w:rsidR="00A30F77" w:rsidRPr="00865D0E" w:rsidTr="00A30F77">
        <w:trPr>
          <w:trHeight w:val="570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531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774,2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774,20</w:t>
            </w:r>
          </w:p>
        </w:tc>
      </w:tr>
      <w:tr w:rsidR="00A30F77" w:rsidRPr="00865D0E" w:rsidTr="00A30F77">
        <w:trPr>
          <w:trHeight w:val="73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30F77" w:rsidRPr="00865D0E" w:rsidTr="00A30F77">
        <w:trPr>
          <w:trHeight w:val="79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794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9 317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 053,00</w:t>
            </w:r>
          </w:p>
        </w:tc>
      </w:tr>
      <w:tr w:rsidR="00A30F77" w:rsidRPr="00865D0E" w:rsidTr="00A30F77">
        <w:trPr>
          <w:trHeight w:val="43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794,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317,0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053,00</w:t>
            </w:r>
          </w:p>
        </w:tc>
      </w:tr>
      <w:tr w:rsidR="00A30F77" w:rsidRPr="00865D0E" w:rsidTr="00A30F77">
        <w:trPr>
          <w:trHeight w:val="52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22 245,3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22 245,37</w:t>
            </w:r>
          </w:p>
        </w:tc>
      </w:tr>
      <w:tr w:rsidR="00A30F77" w:rsidRPr="00865D0E" w:rsidTr="00A30F77">
        <w:trPr>
          <w:trHeight w:val="405"/>
        </w:trPr>
        <w:tc>
          <w:tcPr>
            <w:tcW w:w="1941" w:type="pct"/>
            <w:shd w:val="clear" w:color="auto" w:fill="auto"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2 245,3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2 245,37</w:t>
            </w:r>
          </w:p>
        </w:tc>
      </w:tr>
      <w:tr w:rsidR="00A30F77" w:rsidRPr="00865D0E" w:rsidTr="00A30F77">
        <w:trPr>
          <w:trHeight w:val="360"/>
        </w:trPr>
        <w:tc>
          <w:tcPr>
            <w:tcW w:w="2641" w:type="pct"/>
            <w:gridSpan w:val="2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96</w:t>
            </w: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78 655,4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30F77" w:rsidRPr="00865D0E" w:rsidRDefault="00A30F77" w:rsidP="00A3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68 082,57</w:t>
            </w:r>
          </w:p>
        </w:tc>
      </w:tr>
    </w:tbl>
    <w:p w:rsidR="00A30F77" w:rsidRDefault="00A30F77" w:rsidP="00313204">
      <w:pPr>
        <w:spacing w:after="0" w:line="240" w:lineRule="auto"/>
        <w:rPr>
          <w:rFonts w:ascii="Times New Roman" w:hAnsi="Times New Roman" w:cs="Times New Roman"/>
        </w:rPr>
      </w:pPr>
    </w:p>
    <w:sectPr w:rsidR="00A30F77" w:rsidSect="00A30F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DC" w:rsidRDefault="00A54ADC">
      <w:pPr>
        <w:spacing w:after="0" w:line="240" w:lineRule="auto"/>
      </w:pPr>
      <w:r>
        <w:separator/>
      </w:r>
    </w:p>
  </w:endnote>
  <w:endnote w:type="continuationSeparator" w:id="1">
    <w:p w:rsidR="00A54ADC" w:rsidRDefault="00A5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DC" w:rsidRDefault="00A54ADC">
      <w:pPr>
        <w:spacing w:after="0" w:line="240" w:lineRule="auto"/>
      </w:pPr>
      <w:r>
        <w:separator/>
      </w:r>
    </w:p>
  </w:footnote>
  <w:footnote w:type="continuationSeparator" w:id="1">
    <w:p w:rsidR="00A54ADC" w:rsidRDefault="00A54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494E"/>
    <w:rsid w:val="000156E6"/>
    <w:rsid w:val="00040AC8"/>
    <w:rsid w:val="00042B2C"/>
    <w:rsid w:val="00053B03"/>
    <w:rsid w:val="000543EE"/>
    <w:rsid w:val="000676D1"/>
    <w:rsid w:val="00067BDF"/>
    <w:rsid w:val="00081148"/>
    <w:rsid w:val="000938F3"/>
    <w:rsid w:val="000A0C5C"/>
    <w:rsid w:val="000A7A53"/>
    <w:rsid w:val="000C5A24"/>
    <w:rsid w:val="000D1379"/>
    <w:rsid w:val="000F494E"/>
    <w:rsid w:val="00131F4F"/>
    <w:rsid w:val="00165DEC"/>
    <w:rsid w:val="00194650"/>
    <w:rsid w:val="001F298B"/>
    <w:rsid w:val="001F5448"/>
    <w:rsid w:val="0022269F"/>
    <w:rsid w:val="00223C40"/>
    <w:rsid w:val="00232E15"/>
    <w:rsid w:val="002455DE"/>
    <w:rsid w:val="00253635"/>
    <w:rsid w:val="00271B7B"/>
    <w:rsid w:val="0027599E"/>
    <w:rsid w:val="00290055"/>
    <w:rsid w:val="002C107A"/>
    <w:rsid w:val="002C7A82"/>
    <w:rsid w:val="00313204"/>
    <w:rsid w:val="0031490D"/>
    <w:rsid w:val="003232D2"/>
    <w:rsid w:val="0033091F"/>
    <w:rsid w:val="00337F5E"/>
    <w:rsid w:val="00352CC6"/>
    <w:rsid w:val="00354FCF"/>
    <w:rsid w:val="00362CBD"/>
    <w:rsid w:val="003A74A5"/>
    <w:rsid w:val="003B1B05"/>
    <w:rsid w:val="003B23BC"/>
    <w:rsid w:val="003C2C43"/>
    <w:rsid w:val="003C413C"/>
    <w:rsid w:val="003D79DF"/>
    <w:rsid w:val="003E5E1D"/>
    <w:rsid w:val="003E738D"/>
    <w:rsid w:val="00430541"/>
    <w:rsid w:val="00434486"/>
    <w:rsid w:val="00453B85"/>
    <w:rsid w:val="00457343"/>
    <w:rsid w:val="004676B0"/>
    <w:rsid w:val="004832D0"/>
    <w:rsid w:val="00493250"/>
    <w:rsid w:val="004A206E"/>
    <w:rsid w:val="004C4046"/>
    <w:rsid w:val="004F56F6"/>
    <w:rsid w:val="00506594"/>
    <w:rsid w:val="00510362"/>
    <w:rsid w:val="005264B0"/>
    <w:rsid w:val="0055085C"/>
    <w:rsid w:val="00554D59"/>
    <w:rsid w:val="00573E25"/>
    <w:rsid w:val="00584DBF"/>
    <w:rsid w:val="005D6935"/>
    <w:rsid w:val="005E45EE"/>
    <w:rsid w:val="005F58AB"/>
    <w:rsid w:val="0061687C"/>
    <w:rsid w:val="00621781"/>
    <w:rsid w:val="0062776C"/>
    <w:rsid w:val="006515BC"/>
    <w:rsid w:val="006B3E41"/>
    <w:rsid w:val="006C04D0"/>
    <w:rsid w:val="006C2E67"/>
    <w:rsid w:val="006E1CA4"/>
    <w:rsid w:val="006F2869"/>
    <w:rsid w:val="00700B8C"/>
    <w:rsid w:val="00707578"/>
    <w:rsid w:val="0074359F"/>
    <w:rsid w:val="00746EA8"/>
    <w:rsid w:val="00755DDB"/>
    <w:rsid w:val="00777A44"/>
    <w:rsid w:val="00786481"/>
    <w:rsid w:val="007A624D"/>
    <w:rsid w:val="007C3C7F"/>
    <w:rsid w:val="007F26B9"/>
    <w:rsid w:val="007F26C1"/>
    <w:rsid w:val="00813F92"/>
    <w:rsid w:val="00824D7B"/>
    <w:rsid w:val="008316DC"/>
    <w:rsid w:val="00836623"/>
    <w:rsid w:val="008436C9"/>
    <w:rsid w:val="00846706"/>
    <w:rsid w:val="0086474E"/>
    <w:rsid w:val="008920A3"/>
    <w:rsid w:val="008A57BA"/>
    <w:rsid w:val="008B0E36"/>
    <w:rsid w:val="008B43CF"/>
    <w:rsid w:val="008C7BE2"/>
    <w:rsid w:val="008D220E"/>
    <w:rsid w:val="008E0212"/>
    <w:rsid w:val="008E6FCA"/>
    <w:rsid w:val="008E78FC"/>
    <w:rsid w:val="008F792E"/>
    <w:rsid w:val="00913634"/>
    <w:rsid w:val="00941CEA"/>
    <w:rsid w:val="0094343E"/>
    <w:rsid w:val="0098261C"/>
    <w:rsid w:val="009B06F7"/>
    <w:rsid w:val="009D31A2"/>
    <w:rsid w:val="009D6D22"/>
    <w:rsid w:val="009D6FFA"/>
    <w:rsid w:val="009E2114"/>
    <w:rsid w:val="009F2218"/>
    <w:rsid w:val="00A10D41"/>
    <w:rsid w:val="00A12546"/>
    <w:rsid w:val="00A13116"/>
    <w:rsid w:val="00A15573"/>
    <w:rsid w:val="00A20195"/>
    <w:rsid w:val="00A23ED5"/>
    <w:rsid w:val="00A30F77"/>
    <w:rsid w:val="00A4188B"/>
    <w:rsid w:val="00A46669"/>
    <w:rsid w:val="00A52FCB"/>
    <w:rsid w:val="00A54946"/>
    <w:rsid w:val="00A54ADC"/>
    <w:rsid w:val="00A62674"/>
    <w:rsid w:val="00A65CAA"/>
    <w:rsid w:val="00A821FB"/>
    <w:rsid w:val="00A82C63"/>
    <w:rsid w:val="00A82D26"/>
    <w:rsid w:val="00A8335C"/>
    <w:rsid w:val="00A87206"/>
    <w:rsid w:val="00A93A18"/>
    <w:rsid w:val="00A95AC9"/>
    <w:rsid w:val="00AB0863"/>
    <w:rsid w:val="00AC0B8C"/>
    <w:rsid w:val="00B10F74"/>
    <w:rsid w:val="00B1603D"/>
    <w:rsid w:val="00B251B5"/>
    <w:rsid w:val="00B30CF9"/>
    <w:rsid w:val="00B336A1"/>
    <w:rsid w:val="00B36FE8"/>
    <w:rsid w:val="00B44771"/>
    <w:rsid w:val="00B548A2"/>
    <w:rsid w:val="00B65EFD"/>
    <w:rsid w:val="00C00C4D"/>
    <w:rsid w:val="00C223A2"/>
    <w:rsid w:val="00C32B29"/>
    <w:rsid w:val="00C34977"/>
    <w:rsid w:val="00C44AA7"/>
    <w:rsid w:val="00C62682"/>
    <w:rsid w:val="00C666A3"/>
    <w:rsid w:val="00CB7519"/>
    <w:rsid w:val="00CD1E7A"/>
    <w:rsid w:val="00CD4461"/>
    <w:rsid w:val="00CE38BE"/>
    <w:rsid w:val="00D06960"/>
    <w:rsid w:val="00D10F0A"/>
    <w:rsid w:val="00D21DAF"/>
    <w:rsid w:val="00D27EC2"/>
    <w:rsid w:val="00D36AAB"/>
    <w:rsid w:val="00D43E7E"/>
    <w:rsid w:val="00D6053E"/>
    <w:rsid w:val="00D808B7"/>
    <w:rsid w:val="00D97B25"/>
    <w:rsid w:val="00DD638E"/>
    <w:rsid w:val="00DD6952"/>
    <w:rsid w:val="00DF6240"/>
    <w:rsid w:val="00E06F35"/>
    <w:rsid w:val="00E07A46"/>
    <w:rsid w:val="00E474B7"/>
    <w:rsid w:val="00E5107D"/>
    <w:rsid w:val="00E55216"/>
    <w:rsid w:val="00E67473"/>
    <w:rsid w:val="00E72D7A"/>
    <w:rsid w:val="00E808A5"/>
    <w:rsid w:val="00E81E69"/>
    <w:rsid w:val="00E826B0"/>
    <w:rsid w:val="00E8597F"/>
    <w:rsid w:val="00EC23ED"/>
    <w:rsid w:val="00EC565D"/>
    <w:rsid w:val="00EF42EA"/>
    <w:rsid w:val="00F121FD"/>
    <w:rsid w:val="00F54CA3"/>
    <w:rsid w:val="00F60B56"/>
    <w:rsid w:val="00F91D93"/>
    <w:rsid w:val="00FB3271"/>
    <w:rsid w:val="00FC75C7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65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67BD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0F494E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locked/>
    <w:rsid w:val="000F494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AB0863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AB0863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ody Text"/>
    <w:basedOn w:val="a"/>
    <w:link w:val="a6"/>
    <w:uiPriority w:val="99"/>
    <w:rsid w:val="00067B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67BDF"/>
    <w:rPr>
      <w:rFonts w:cs="Calibri"/>
      <w:sz w:val="22"/>
      <w:szCs w:val="22"/>
    </w:rPr>
  </w:style>
  <w:style w:type="table" w:styleId="a7">
    <w:name w:val="Table Grid"/>
    <w:basedOn w:val="a1"/>
    <w:locked/>
    <w:rsid w:val="00067B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67BD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067BDF"/>
    <w:rPr>
      <w:rFonts w:ascii="Times New Roman" w:hAnsi="Times New Roman"/>
      <w:sz w:val="28"/>
    </w:rPr>
  </w:style>
  <w:style w:type="character" w:styleId="aa">
    <w:name w:val="page number"/>
    <w:basedOn w:val="a0"/>
    <w:rsid w:val="00067BDF"/>
  </w:style>
  <w:style w:type="character" w:customStyle="1" w:styleId="20">
    <w:name w:val="Заголовок 2 Знак"/>
    <w:basedOn w:val="a0"/>
    <w:link w:val="2"/>
    <w:rsid w:val="00067B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footer"/>
    <w:basedOn w:val="a"/>
    <w:link w:val="ac"/>
    <w:rsid w:val="007A6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24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67CB-9B6D-41DA-99D0-60921C5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ofurmanov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user48n2</dc:creator>
  <cp:lastModifiedBy>user48n5</cp:lastModifiedBy>
  <cp:revision>24</cp:revision>
  <cp:lastPrinted>2019-12-24T13:57:00Z</cp:lastPrinted>
  <dcterms:created xsi:type="dcterms:W3CDTF">2018-11-06T07:54:00Z</dcterms:created>
  <dcterms:modified xsi:type="dcterms:W3CDTF">2020-01-16T11:26:00Z</dcterms:modified>
</cp:coreProperties>
</file>